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7FA3" w14:textId="77777777" w:rsidR="004D5F25" w:rsidRPr="004E12CE" w:rsidRDefault="004E12CE" w:rsidP="004D5F2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</w:rPr>
      </w:pPr>
      <w:r>
        <w:rPr>
          <w:rFonts w:ascii="Arial" w:eastAsia="Lucida Sans Unicode" w:hAnsi="Arial" w:cs="Arial"/>
          <w:b/>
          <w:bCs/>
        </w:rPr>
        <w:t>PROCESSO SELETIVO N° ___</w:t>
      </w:r>
      <w:r w:rsidR="004D5F25" w:rsidRPr="004E12CE">
        <w:rPr>
          <w:rFonts w:ascii="Arial" w:eastAsia="Lucida Sans Unicode" w:hAnsi="Arial" w:cs="Arial"/>
          <w:b/>
          <w:bCs/>
        </w:rPr>
        <w:t>/</w:t>
      </w:r>
      <w:r>
        <w:rPr>
          <w:rFonts w:ascii="Arial" w:eastAsia="Lucida Sans Unicode" w:hAnsi="Arial" w:cs="Arial"/>
          <w:b/>
          <w:bCs/>
        </w:rPr>
        <w:t>_____</w:t>
      </w:r>
    </w:p>
    <w:p w14:paraId="4F043B13" w14:textId="77777777" w:rsidR="004E12CE" w:rsidRDefault="004E12CE" w:rsidP="004D5F25">
      <w:pPr>
        <w:keepNext/>
        <w:widowControl w:val="0"/>
        <w:suppressAutoHyphens/>
        <w:spacing w:before="240" w:after="120"/>
        <w:jc w:val="center"/>
        <w:rPr>
          <w:rFonts w:ascii="Arial" w:eastAsia="Calibri" w:hAnsi="Arial" w:cs="Arial"/>
          <w:b/>
        </w:rPr>
      </w:pPr>
    </w:p>
    <w:p w14:paraId="705B1DD8" w14:textId="77777777" w:rsidR="004D5F25" w:rsidRPr="004E12CE" w:rsidRDefault="004D5F25" w:rsidP="004D5F2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</w:rPr>
      </w:pPr>
      <w:r w:rsidRPr="004E12CE">
        <w:rPr>
          <w:rFonts w:ascii="Arial" w:eastAsia="Calibri" w:hAnsi="Arial" w:cs="Arial"/>
          <w:b/>
        </w:rPr>
        <w:t xml:space="preserve">TABELA PARA A PONTUAÇÃO DA </w:t>
      </w:r>
      <w:r w:rsidRPr="004E12CE">
        <w:rPr>
          <w:rFonts w:ascii="Arial" w:eastAsia="Lucida Sans Unicode" w:hAnsi="Arial" w:cs="Arial"/>
          <w:b/>
          <w:bCs/>
        </w:rPr>
        <w:t>PROVA DE TÍTULOS</w:t>
      </w:r>
    </w:p>
    <w:p w14:paraId="7294CE6B" w14:textId="77777777" w:rsidR="004D5F25" w:rsidRPr="004E12CE" w:rsidRDefault="004D5F25" w:rsidP="004D5F25">
      <w:pPr>
        <w:jc w:val="center"/>
        <w:rPr>
          <w:rFonts w:ascii="Arial" w:hAnsi="Arial" w:cs="Arial"/>
          <w:sz w:val="16"/>
          <w:szCs w:val="16"/>
        </w:rPr>
      </w:pPr>
      <w:r w:rsidRPr="004E12CE">
        <w:rPr>
          <w:rFonts w:ascii="Arial" w:hAnsi="Arial" w:cs="Arial"/>
          <w:sz w:val="16"/>
          <w:szCs w:val="16"/>
        </w:rPr>
        <w:t>Anexo II da Resolução 015/2016 – CONSEPE</w:t>
      </w:r>
    </w:p>
    <w:p w14:paraId="51BFCEE3" w14:textId="77777777" w:rsidR="004E12CE" w:rsidRDefault="004E12CE" w:rsidP="004D5F25">
      <w:pPr>
        <w:tabs>
          <w:tab w:val="left" w:pos="1263"/>
        </w:tabs>
        <w:spacing w:line="360" w:lineRule="auto"/>
        <w:jc w:val="both"/>
        <w:rPr>
          <w:rFonts w:ascii="Arial" w:hAnsi="Arial" w:cs="Arial"/>
          <w:b/>
        </w:rPr>
      </w:pPr>
    </w:p>
    <w:p w14:paraId="4670C995" w14:textId="77777777" w:rsidR="004D5F25" w:rsidRPr="004E12CE" w:rsidRDefault="004D5F25" w:rsidP="004D5F25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4E12CE">
        <w:rPr>
          <w:rFonts w:ascii="Arial" w:hAnsi="Arial" w:cs="Arial"/>
        </w:rPr>
        <w:t>Número de Inscrição do Candidato: __________________________________________</w:t>
      </w:r>
      <w:r w:rsidR="004E12CE">
        <w:rPr>
          <w:rFonts w:ascii="Arial" w:hAnsi="Arial" w:cs="Arial"/>
        </w:rPr>
        <w:t>________</w:t>
      </w:r>
    </w:p>
    <w:p w14:paraId="6FF24147" w14:textId="77777777" w:rsidR="004D5F25" w:rsidRPr="004E12CE" w:rsidRDefault="004D5F25" w:rsidP="004D5F25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4E12CE">
        <w:rPr>
          <w:rFonts w:ascii="Arial" w:hAnsi="Arial" w:cs="Arial"/>
        </w:rPr>
        <w:t>Área: ____________________________________________________________________</w:t>
      </w:r>
      <w:r w:rsidR="004E12CE">
        <w:rPr>
          <w:rFonts w:ascii="Arial" w:hAnsi="Arial" w:cs="Arial"/>
        </w:rPr>
        <w:t>______</w:t>
      </w:r>
    </w:p>
    <w:p w14:paraId="3BBF2D11" w14:textId="77777777" w:rsidR="004D5F25" w:rsidRPr="004E12CE" w:rsidRDefault="004E12CE" w:rsidP="004D5F25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4E12CE">
        <w:rPr>
          <w:rFonts w:ascii="Arial" w:hAnsi="Arial" w:cs="Arial"/>
        </w:rPr>
        <w:t>Centro de Educação Superior da Foz do Rio Itajaí – CESFI/UDESC</w:t>
      </w:r>
    </w:p>
    <w:p w14:paraId="3030AAC9" w14:textId="77777777" w:rsidR="004D5F25" w:rsidRPr="004E12CE" w:rsidRDefault="004D5F25" w:rsidP="004D5F25">
      <w:pPr>
        <w:pStyle w:val="NormalWeb"/>
        <w:spacing w:before="0" w:beforeAutospacing="0" w:after="0" w:afterAutospacing="0"/>
        <w:ind w:firstLine="708"/>
        <w:jc w:val="center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72"/>
        <w:gridCol w:w="1547"/>
      </w:tblGrid>
      <w:tr w:rsidR="004D5F25" w:rsidRPr="004E12CE" w14:paraId="59D7B77C" w14:textId="77777777" w:rsidTr="004E12CE">
        <w:trPr>
          <w:trHeight w:val="332"/>
          <w:jc w:val="center"/>
        </w:trPr>
        <w:tc>
          <w:tcPr>
            <w:tcW w:w="5807" w:type="dxa"/>
            <w:shd w:val="clear" w:color="auto" w:fill="EAF1DD" w:themeFill="accent3" w:themeFillTint="33"/>
            <w:vAlign w:val="center"/>
          </w:tcPr>
          <w:p w14:paraId="5614B10B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4E12C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572" w:type="dxa"/>
            <w:shd w:val="clear" w:color="auto" w:fill="EAF1DD" w:themeFill="accent3" w:themeFillTint="33"/>
            <w:vAlign w:val="center"/>
          </w:tcPr>
          <w:p w14:paraId="72D8CC88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4E12C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ontuação Máxima</w:t>
            </w:r>
          </w:p>
        </w:tc>
        <w:tc>
          <w:tcPr>
            <w:tcW w:w="1547" w:type="dxa"/>
            <w:shd w:val="clear" w:color="auto" w:fill="EAF1DD" w:themeFill="accent3" w:themeFillTint="33"/>
            <w:vAlign w:val="center"/>
          </w:tcPr>
          <w:p w14:paraId="022B7FEF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4E12C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ontuação Candidato</w:t>
            </w:r>
          </w:p>
        </w:tc>
      </w:tr>
      <w:tr w:rsidR="004E12CE" w:rsidRPr="004E12CE" w14:paraId="758730B7" w14:textId="77777777" w:rsidTr="004E12CE">
        <w:trPr>
          <w:trHeight w:val="408"/>
          <w:jc w:val="center"/>
        </w:trPr>
        <w:tc>
          <w:tcPr>
            <w:tcW w:w="8926" w:type="dxa"/>
            <w:gridSpan w:val="3"/>
            <w:shd w:val="clear" w:color="auto" w:fill="EAF1DD" w:themeFill="accent3" w:themeFillTint="33"/>
          </w:tcPr>
          <w:p w14:paraId="43A6EAB6" w14:textId="77777777" w:rsidR="004E12CE" w:rsidRPr="004E12CE" w:rsidRDefault="004E12CE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itulação Acadêmica (*)</w:t>
            </w:r>
          </w:p>
        </w:tc>
      </w:tr>
      <w:tr w:rsidR="004D5F25" w:rsidRPr="004E12CE" w14:paraId="2B7CC04D" w14:textId="77777777" w:rsidTr="004E12CE">
        <w:trPr>
          <w:jc w:val="center"/>
        </w:trPr>
        <w:tc>
          <w:tcPr>
            <w:tcW w:w="5807" w:type="dxa"/>
            <w:shd w:val="clear" w:color="auto" w:fill="auto"/>
          </w:tcPr>
          <w:p w14:paraId="5E64CC32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ítulo de Doutor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BFA93C5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80 pontos</w:t>
            </w:r>
          </w:p>
        </w:tc>
        <w:tc>
          <w:tcPr>
            <w:tcW w:w="1547" w:type="dxa"/>
            <w:vMerge w:val="restart"/>
          </w:tcPr>
          <w:p w14:paraId="3703E534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D5F25" w:rsidRPr="004E12CE" w14:paraId="106F4DB5" w14:textId="77777777" w:rsidTr="004E12CE">
        <w:trPr>
          <w:jc w:val="center"/>
        </w:trPr>
        <w:tc>
          <w:tcPr>
            <w:tcW w:w="5807" w:type="dxa"/>
            <w:shd w:val="clear" w:color="auto" w:fill="auto"/>
          </w:tcPr>
          <w:p w14:paraId="6BEA1D97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ítulo de Mestre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F7E1EF9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60 pontos</w:t>
            </w:r>
          </w:p>
        </w:tc>
        <w:tc>
          <w:tcPr>
            <w:tcW w:w="1547" w:type="dxa"/>
            <w:vMerge/>
          </w:tcPr>
          <w:p w14:paraId="7476E655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D5F25" w:rsidRPr="004E12CE" w14:paraId="261C202A" w14:textId="77777777" w:rsidTr="004E12CE">
        <w:trPr>
          <w:jc w:val="center"/>
        </w:trPr>
        <w:tc>
          <w:tcPr>
            <w:tcW w:w="5807" w:type="dxa"/>
            <w:shd w:val="clear" w:color="auto" w:fill="auto"/>
          </w:tcPr>
          <w:p w14:paraId="1904D1ED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ítulo de Especialista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8F63B46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0 pontos</w:t>
            </w:r>
          </w:p>
        </w:tc>
        <w:tc>
          <w:tcPr>
            <w:tcW w:w="1547" w:type="dxa"/>
            <w:vMerge/>
          </w:tcPr>
          <w:p w14:paraId="494CE5E3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D5F25" w:rsidRPr="004E12CE" w14:paraId="3B827967" w14:textId="77777777" w:rsidTr="004E12CE">
        <w:trPr>
          <w:jc w:val="center"/>
        </w:trPr>
        <w:tc>
          <w:tcPr>
            <w:tcW w:w="5807" w:type="dxa"/>
            <w:shd w:val="clear" w:color="auto" w:fill="auto"/>
          </w:tcPr>
          <w:p w14:paraId="200AB7E9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ítulo de Graduado, expedido ou revalidado por curso recomendado pelo órgão competente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63E3884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0 pontos</w:t>
            </w:r>
          </w:p>
        </w:tc>
        <w:tc>
          <w:tcPr>
            <w:tcW w:w="1547" w:type="dxa"/>
            <w:vMerge/>
          </w:tcPr>
          <w:p w14:paraId="2C0AF5BF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E12CE" w:rsidRPr="004E12CE" w14:paraId="79C2C99D" w14:textId="77777777" w:rsidTr="004E12CE">
        <w:trPr>
          <w:trHeight w:val="383"/>
          <w:jc w:val="center"/>
        </w:trPr>
        <w:tc>
          <w:tcPr>
            <w:tcW w:w="8926" w:type="dxa"/>
            <w:gridSpan w:val="3"/>
            <w:shd w:val="clear" w:color="auto" w:fill="EAF1DD" w:themeFill="accent3" w:themeFillTint="33"/>
          </w:tcPr>
          <w:p w14:paraId="1778362B" w14:textId="77777777" w:rsidR="004E12CE" w:rsidRPr="004E12CE" w:rsidRDefault="004E12CE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Experiência e</w:t>
            </w:r>
            <w:r w:rsidRPr="004E12CE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m Docência (**)</w:t>
            </w:r>
          </w:p>
        </w:tc>
      </w:tr>
      <w:tr w:rsidR="004D5F25" w:rsidRPr="004E12CE" w14:paraId="5B64401A" w14:textId="77777777" w:rsidTr="004E12CE">
        <w:trPr>
          <w:jc w:val="center"/>
        </w:trPr>
        <w:tc>
          <w:tcPr>
            <w:tcW w:w="5807" w:type="dxa"/>
            <w:shd w:val="clear" w:color="auto" w:fill="auto"/>
          </w:tcPr>
          <w:p w14:paraId="40BD7C81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xercício da docência na área objetivo do Processo Seletivo, nos últimos 5 anos, com valor de 3 pontos por semestre integralmente trabalhados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05E2D11" w14:textId="00F660CD" w:rsidR="004D5F25" w:rsidRPr="004E12CE" w:rsidRDefault="00FD625B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</w:t>
            </w:r>
            <w:r w:rsidR="004E12CE"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0 Pontos</w:t>
            </w:r>
          </w:p>
        </w:tc>
        <w:tc>
          <w:tcPr>
            <w:tcW w:w="1547" w:type="dxa"/>
          </w:tcPr>
          <w:p w14:paraId="77F3B499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E12CE" w:rsidRPr="004E12CE" w14:paraId="710A6A5D" w14:textId="77777777" w:rsidTr="004E12CE">
        <w:trPr>
          <w:trHeight w:val="413"/>
          <w:jc w:val="center"/>
        </w:trPr>
        <w:tc>
          <w:tcPr>
            <w:tcW w:w="8926" w:type="dxa"/>
            <w:gridSpan w:val="3"/>
            <w:shd w:val="clear" w:color="auto" w:fill="EAF1DD" w:themeFill="accent3" w:themeFillTint="33"/>
          </w:tcPr>
          <w:p w14:paraId="2FFBFC4A" w14:textId="77777777" w:rsidR="004E12CE" w:rsidRPr="004E12CE" w:rsidRDefault="004E12CE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Experiência Prática (**)</w:t>
            </w:r>
          </w:p>
        </w:tc>
      </w:tr>
      <w:tr w:rsidR="004D5F25" w:rsidRPr="004E12CE" w14:paraId="040ADD39" w14:textId="77777777" w:rsidTr="004E12CE">
        <w:trPr>
          <w:trHeight w:val="413"/>
          <w:jc w:val="center"/>
        </w:trPr>
        <w:tc>
          <w:tcPr>
            <w:tcW w:w="5807" w:type="dxa"/>
            <w:shd w:val="clear" w:color="auto" w:fill="auto"/>
          </w:tcPr>
          <w:p w14:paraId="379F5691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xercício profissional de atividade relacionada a área do Processo Seletivo, nos últimos 5 anos, com valor de 5 pontos por semestre integralmente trabalhados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6C8B7FD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0 pontos</w:t>
            </w:r>
          </w:p>
        </w:tc>
        <w:tc>
          <w:tcPr>
            <w:tcW w:w="1547" w:type="dxa"/>
          </w:tcPr>
          <w:p w14:paraId="0D475169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2FD59066" w14:textId="77777777" w:rsidR="004D5F25" w:rsidRPr="004E12CE" w:rsidRDefault="004D5F25" w:rsidP="004D5F25">
      <w:pPr>
        <w:pStyle w:val="NormalWeb"/>
        <w:spacing w:before="0" w:beforeAutospacing="0" w:after="0" w:afterAutospacing="0"/>
        <w:ind w:firstLine="708"/>
        <w:jc w:val="center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2F1177D7" w14:textId="77777777" w:rsidR="004D5F25" w:rsidRPr="004E12CE" w:rsidRDefault="004D5F25" w:rsidP="004D5F2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auto"/>
          <w:sz w:val="12"/>
          <w:szCs w:val="12"/>
          <w:lang w:eastAsia="en-US"/>
        </w:rPr>
      </w:pPr>
      <w:r w:rsidRPr="004E12CE">
        <w:rPr>
          <w:rFonts w:ascii="Arial" w:eastAsia="Calibri" w:hAnsi="Arial" w:cs="Arial"/>
          <w:color w:val="auto"/>
          <w:sz w:val="12"/>
          <w:szCs w:val="12"/>
          <w:lang w:eastAsia="en-US"/>
        </w:rPr>
        <w:t>(*) Somente pontuará um título, sendo o de maior pontuação e da área de conhecimento do Processo Seletivo.</w:t>
      </w:r>
    </w:p>
    <w:p w14:paraId="4C2F4454" w14:textId="77777777" w:rsidR="004D5F25" w:rsidRPr="004E12CE" w:rsidRDefault="004D5F25" w:rsidP="004D5F2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auto"/>
          <w:sz w:val="12"/>
          <w:szCs w:val="12"/>
          <w:lang w:eastAsia="en-US"/>
        </w:rPr>
      </w:pPr>
      <w:r w:rsidRPr="004E12CE">
        <w:rPr>
          <w:rFonts w:ascii="Arial" w:eastAsia="Calibri" w:hAnsi="Arial" w:cs="Arial"/>
          <w:color w:val="auto"/>
          <w:sz w:val="12"/>
          <w:szCs w:val="12"/>
          <w:lang w:eastAsia="en-US"/>
        </w:rPr>
        <w:t>(**) A comprovação de experiência profissional deverá ser formalizada por documento oficial: registro de Carteira de Trabalho e/ou previdência social e/ou certidão de tempo de serviço expedida por instituição Pública Federal, Estadual ou Municipal, da administração direta ou indireta e/ou certidão emitida pelo setor pessoal/recursos humanos e/ou contrato de trabalho registrado.</w:t>
      </w:r>
    </w:p>
    <w:p w14:paraId="4C5D2075" w14:textId="77777777" w:rsidR="004D5F25" w:rsidRPr="004E12CE" w:rsidRDefault="004D5F25" w:rsidP="004D5F25">
      <w:pPr>
        <w:widowControl w:val="0"/>
        <w:suppressAutoHyphens/>
        <w:ind w:left="-15"/>
        <w:jc w:val="center"/>
        <w:rPr>
          <w:rFonts w:ascii="Arial" w:eastAsia="Lucida Sans Unicode" w:hAnsi="Arial" w:cs="Arial"/>
          <w:bCs/>
          <w:sz w:val="16"/>
          <w:szCs w:val="16"/>
        </w:rPr>
      </w:pPr>
    </w:p>
    <w:p w14:paraId="2BB30F75" w14:textId="77777777" w:rsidR="004D5F25" w:rsidRPr="004E12CE" w:rsidRDefault="004D5F25" w:rsidP="004D5F25">
      <w:pPr>
        <w:widowControl w:val="0"/>
        <w:suppressAutoHyphens/>
        <w:ind w:left="-15"/>
        <w:jc w:val="center"/>
        <w:rPr>
          <w:rFonts w:ascii="Arial" w:eastAsia="Lucida Sans Unicode" w:hAnsi="Arial" w:cs="Arial"/>
          <w:bCs/>
        </w:rPr>
      </w:pPr>
      <w:r w:rsidRPr="004E12CE">
        <w:rPr>
          <w:rFonts w:ascii="Arial" w:eastAsia="Lucida Sans Unicode" w:hAnsi="Arial" w:cs="Arial"/>
          <w:bCs/>
        </w:rPr>
        <w:t>_____________________________________</w:t>
      </w:r>
    </w:p>
    <w:p w14:paraId="0F64C503" w14:textId="77777777" w:rsidR="004D5F25" w:rsidRPr="004E12CE" w:rsidRDefault="004D5F25" w:rsidP="004D5F25">
      <w:pPr>
        <w:widowControl w:val="0"/>
        <w:suppressAutoHyphens/>
        <w:ind w:left="-15"/>
        <w:jc w:val="center"/>
        <w:rPr>
          <w:rFonts w:ascii="Arial" w:hAnsi="Arial" w:cs="Arial"/>
        </w:rPr>
      </w:pPr>
      <w:r w:rsidRPr="004E12CE">
        <w:rPr>
          <w:rFonts w:ascii="Arial" w:eastAsia="Lucida Sans Unicode" w:hAnsi="Arial" w:cs="Arial"/>
          <w:bCs/>
        </w:rPr>
        <w:t>Presidente da Banca Examinadora</w:t>
      </w:r>
    </w:p>
    <w:sectPr w:rsidR="004D5F25" w:rsidRPr="004E12CE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8A8F" w14:textId="77777777" w:rsidR="00546A78" w:rsidRDefault="00546A78" w:rsidP="00A82B24">
      <w:pPr>
        <w:spacing w:after="0" w:line="240" w:lineRule="auto"/>
      </w:pPr>
      <w:r>
        <w:separator/>
      </w:r>
    </w:p>
  </w:endnote>
  <w:endnote w:type="continuationSeparator" w:id="0">
    <w:p w14:paraId="0D561BDF" w14:textId="77777777" w:rsidR="00546A78" w:rsidRDefault="00546A7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1E8" w14:textId="77777777" w:rsidR="004E12CE" w:rsidRDefault="004E12CE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64A0D365" wp14:editId="08DABF68">
          <wp:simplePos x="0" y="0"/>
          <wp:positionH relativeFrom="column">
            <wp:posOffset>-1282700</wp:posOffset>
          </wp:positionH>
          <wp:positionV relativeFrom="paragraph">
            <wp:posOffset>165100</wp:posOffset>
          </wp:positionV>
          <wp:extent cx="5760085" cy="472966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2BEF" w14:textId="77777777" w:rsidR="00546A78" w:rsidRDefault="00546A78" w:rsidP="00A82B24">
      <w:pPr>
        <w:spacing w:after="0" w:line="240" w:lineRule="auto"/>
      </w:pPr>
      <w:r>
        <w:separator/>
      </w:r>
    </w:p>
  </w:footnote>
  <w:footnote w:type="continuationSeparator" w:id="0">
    <w:p w14:paraId="450CF2AF" w14:textId="77777777" w:rsidR="00546A78" w:rsidRDefault="00546A7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A101" w14:textId="77777777" w:rsidR="00023775" w:rsidRPr="004A6CDA" w:rsidRDefault="004E12CE" w:rsidP="004E12CE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2FD1523D" wp14:editId="0C4CC7ED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296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789E99CC" wp14:editId="777F2AFB">
          <wp:extent cx="2901600" cy="702000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EC41EF"/>
    <w:multiLevelType w:val="hybridMultilevel"/>
    <w:tmpl w:val="AFE6A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2430">
    <w:abstractNumId w:val="0"/>
  </w:num>
  <w:num w:numId="2" w16cid:durableId="88664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D5F25"/>
    <w:rsid w:val="004E12CE"/>
    <w:rsid w:val="00503031"/>
    <w:rsid w:val="00527FCA"/>
    <w:rsid w:val="005356D7"/>
    <w:rsid w:val="00546A78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D599D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D625B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9FC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4D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D1F3-E8D2-482D-A677-02C476E8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3</cp:revision>
  <cp:lastPrinted>2017-11-20T17:10:00Z</cp:lastPrinted>
  <dcterms:created xsi:type="dcterms:W3CDTF">2021-08-25T13:04:00Z</dcterms:created>
  <dcterms:modified xsi:type="dcterms:W3CDTF">2022-08-25T14:38:00Z</dcterms:modified>
</cp:coreProperties>
</file>